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E9A3" w14:textId="77777777" w:rsidR="005D0256" w:rsidRPr="009923B1" w:rsidRDefault="005D0256" w:rsidP="005D0256">
      <w:pPr>
        <w:pStyle w:val="BodyText3"/>
        <w:rPr>
          <w:rFonts w:cs="Arial"/>
        </w:rPr>
      </w:pPr>
    </w:p>
    <w:p w14:paraId="76A8D905" w14:textId="77777777" w:rsidR="005D0256" w:rsidRPr="009923B1" w:rsidRDefault="005D0256" w:rsidP="005D0256">
      <w:pPr>
        <w:pStyle w:val="BodyText3"/>
        <w:rPr>
          <w:rFonts w:cs="Arial"/>
        </w:rPr>
      </w:pPr>
      <w:r>
        <w:rPr>
          <w:rFonts w:cs="Arial"/>
        </w:rPr>
        <w:t>TITLE OF THE PAPER (</w:t>
      </w:r>
      <w:bookmarkStart w:id="0" w:name="_Hlk222749866"/>
      <w:r>
        <w:rPr>
          <w:rFonts w:cs="Arial"/>
        </w:rPr>
        <w:t>Arial</w:t>
      </w:r>
      <w:bookmarkEnd w:id="0"/>
      <w:r>
        <w:rPr>
          <w:rFonts w:cs="Arial"/>
        </w:rPr>
        <w:t xml:space="preserve"> - 14 </w:t>
      </w:r>
      <w:proofErr w:type="spellStart"/>
      <w:r>
        <w:rPr>
          <w:rFonts w:cs="Arial"/>
        </w:rPr>
        <w:t>pt</w:t>
      </w:r>
      <w:proofErr w:type="spellEnd"/>
      <w:r>
        <w:rPr>
          <w:rFonts w:cs="Arial"/>
        </w:rPr>
        <w:t xml:space="preserve"> Bold)</w:t>
      </w:r>
    </w:p>
    <w:p w14:paraId="469A879B" w14:textId="77777777" w:rsidR="005D0256" w:rsidRPr="009923B1" w:rsidRDefault="005D0256" w:rsidP="005D0256">
      <w:pPr>
        <w:jc w:val="center"/>
        <w:rPr>
          <w:rFonts w:cs="Arial"/>
        </w:rPr>
      </w:pPr>
      <w:r>
        <w:rPr>
          <w:rFonts w:cs="Arial"/>
          <w:sz w:val="20"/>
        </w:rPr>
        <w:t xml:space="preserve">(Arial 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>)</w:t>
      </w:r>
    </w:p>
    <w:p w14:paraId="315129A4" w14:textId="3C12FD04" w:rsidR="005D0256" w:rsidRPr="00310E8D" w:rsidRDefault="005D0256" w:rsidP="005D0256">
      <w:pPr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irst A. Author</w:t>
      </w:r>
      <w:r>
        <w:rPr>
          <w:rFonts w:cs="Arial"/>
          <w:bCs/>
          <w:sz w:val="24"/>
          <w:szCs w:val="24"/>
          <w:vertAlign w:val="superscript"/>
        </w:rPr>
        <w:t>1</w:t>
      </w:r>
      <w:r>
        <w:rPr>
          <w:rFonts w:cs="Arial"/>
          <w:bCs/>
          <w:sz w:val="24"/>
          <w:szCs w:val="24"/>
        </w:rPr>
        <w:t>, Second B. Author</w:t>
      </w:r>
      <w:r>
        <w:rPr>
          <w:rFonts w:cs="Arial"/>
          <w:bCs/>
          <w:sz w:val="24"/>
          <w:szCs w:val="24"/>
          <w:vertAlign w:val="superscript"/>
        </w:rPr>
        <w:t>2</w:t>
      </w:r>
      <w:r>
        <w:rPr>
          <w:rFonts w:cs="Arial"/>
          <w:bCs/>
          <w:sz w:val="24"/>
          <w:szCs w:val="24"/>
        </w:rPr>
        <w:t>, Third C. Author</w:t>
      </w:r>
      <w:r>
        <w:rPr>
          <w:rFonts w:cs="Arial"/>
          <w:bCs/>
          <w:sz w:val="24"/>
          <w:szCs w:val="24"/>
          <w:vertAlign w:val="superscript"/>
        </w:rPr>
        <w:t>3</w:t>
      </w:r>
      <w:r>
        <w:rPr>
          <w:rFonts w:cs="Arial"/>
          <w:bCs/>
          <w:sz w:val="24"/>
          <w:szCs w:val="24"/>
        </w:rPr>
        <w:t>, … ( Arial 12 )</w:t>
      </w:r>
    </w:p>
    <w:p w14:paraId="11B73460" w14:textId="77777777" w:rsidR="005D0256" w:rsidRPr="009923B1" w:rsidRDefault="005D0256" w:rsidP="005D0256">
      <w:pPr>
        <w:jc w:val="center"/>
        <w:rPr>
          <w:rFonts w:cs="Arial"/>
        </w:rPr>
      </w:pPr>
      <w:r>
        <w:rPr>
          <w:rFonts w:cs="Arial"/>
          <w:sz w:val="20"/>
          <w:vertAlign w:val="superscript"/>
        </w:rPr>
        <w:t>1</w:t>
      </w:r>
      <w:r>
        <w:rPr>
          <w:rFonts w:cs="Arial"/>
          <w:sz w:val="20"/>
        </w:rPr>
        <w:t xml:space="preserve"> Institution, Address, City, COUNTRY, e-mail (Arial 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>)</w:t>
      </w:r>
    </w:p>
    <w:p w14:paraId="3C60F867" w14:textId="77777777" w:rsidR="005D0256" w:rsidRPr="009923B1" w:rsidRDefault="005D0256" w:rsidP="005D0256">
      <w:pPr>
        <w:jc w:val="center"/>
        <w:rPr>
          <w:rFonts w:cs="Arial"/>
        </w:rPr>
      </w:pPr>
      <w:r>
        <w:rPr>
          <w:rFonts w:cs="Arial"/>
          <w:sz w:val="20"/>
          <w:vertAlign w:val="superscript"/>
        </w:rPr>
        <w:t>2</w:t>
      </w:r>
      <w:r>
        <w:rPr>
          <w:rFonts w:cs="Arial"/>
          <w:sz w:val="20"/>
        </w:rPr>
        <w:t xml:space="preserve"> Institution, Address, City, COUNTRY, e-mail (Arial 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>)</w:t>
      </w:r>
    </w:p>
    <w:p w14:paraId="6F2663BA" w14:textId="77777777" w:rsidR="005D0256" w:rsidRPr="009923B1" w:rsidRDefault="005D0256" w:rsidP="005D0256">
      <w:pPr>
        <w:jc w:val="center"/>
        <w:rPr>
          <w:rFonts w:cs="Arial"/>
        </w:rPr>
      </w:pPr>
      <w:r>
        <w:rPr>
          <w:rFonts w:cs="Arial"/>
          <w:sz w:val="20"/>
        </w:rPr>
        <w:t xml:space="preserve">(Arial 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>)</w:t>
      </w:r>
    </w:p>
    <w:p w14:paraId="2ECCCE62" w14:textId="77777777" w:rsidR="005D0256" w:rsidRPr="009923B1" w:rsidRDefault="005D0256" w:rsidP="005D0256">
      <w:pPr>
        <w:jc w:val="center"/>
        <w:rPr>
          <w:rFonts w:cs="Arial"/>
        </w:rPr>
      </w:pPr>
      <w:r>
        <w:rPr>
          <w:rFonts w:cs="Arial"/>
          <w:sz w:val="20"/>
        </w:rPr>
        <w:t xml:space="preserve">(Arial 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>)</w:t>
      </w:r>
    </w:p>
    <w:p w14:paraId="02164A2A" w14:textId="5CDA15EC" w:rsidR="005D0256" w:rsidRPr="00310E8D" w:rsidRDefault="005D0256" w:rsidP="005D0256">
      <w:pPr>
        <w:rPr>
          <w:rFonts w:cs="Arial"/>
          <w:i/>
          <w:sz w:val="20"/>
        </w:rPr>
      </w:pPr>
      <w:r>
        <w:rPr>
          <w:rFonts w:cs="Arial"/>
          <w:b/>
          <w:i/>
          <w:sz w:val="20"/>
        </w:rPr>
        <w:t xml:space="preserve">Abstract (Arial 10 </w:t>
      </w:r>
      <w:proofErr w:type="spellStart"/>
      <w:r>
        <w:rPr>
          <w:rFonts w:cs="Arial"/>
          <w:b/>
          <w:i/>
          <w:sz w:val="20"/>
        </w:rPr>
        <w:t>pt</w:t>
      </w:r>
      <w:proofErr w:type="spellEnd"/>
      <w:r>
        <w:rPr>
          <w:rFonts w:cs="Arial"/>
          <w:b/>
          <w:i/>
          <w:sz w:val="20"/>
        </w:rPr>
        <w:t xml:space="preserve"> Bold):</w:t>
      </w:r>
      <w:r>
        <w:rPr>
          <w:rFonts w:cs="Arial"/>
          <w:i/>
          <w:sz w:val="20"/>
        </w:rPr>
        <w:t xml:space="preserve">  The length of abstract 10-line max., type of font Arial, 9 points normal, left and right centered.</w:t>
      </w:r>
    </w:p>
    <w:p w14:paraId="2C27E874" w14:textId="58394DA1" w:rsidR="005D0256" w:rsidRPr="00310E8D" w:rsidRDefault="005D0256" w:rsidP="005D0256">
      <w:pPr>
        <w:rPr>
          <w:rFonts w:cs="Arial"/>
          <w:sz w:val="20"/>
        </w:rPr>
      </w:pPr>
      <w:r>
        <w:rPr>
          <w:rFonts w:cs="Arial"/>
          <w:b/>
          <w:i/>
          <w:sz w:val="20"/>
        </w:rPr>
        <w:t xml:space="preserve">Keywords (Arial 10 </w:t>
      </w:r>
      <w:proofErr w:type="spellStart"/>
      <w:r>
        <w:rPr>
          <w:rFonts w:cs="Arial"/>
          <w:b/>
          <w:i/>
          <w:sz w:val="20"/>
        </w:rPr>
        <w:t>pt</w:t>
      </w:r>
      <w:proofErr w:type="spellEnd"/>
      <w:r>
        <w:rPr>
          <w:rFonts w:cs="Arial"/>
          <w:b/>
          <w:i/>
          <w:sz w:val="20"/>
        </w:rPr>
        <w:t xml:space="preserve"> Bold):</w:t>
      </w:r>
      <w:r>
        <w:rPr>
          <w:rFonts w:cs="Arial"/>
          <w:i/>
          <w:sz w:val="20"/>
        </w:rPr>
        <w:t xml:space="preserve">  keywords 1, keywords 2, keywords 3, keywords 4, keywords 5 (max. 5 Arial 10 </w:t>
      </w:r>
      <w:proofErr w:type="spellStart"/>
      <w:r>
        <w:rPr>
          <w:rFonts w:cs="Arial"/>
          <w:i/>
          <w:sz w:val="20"/>
        </w:rPr>
        <w:t>pt</w:t>
      </w:r>
      <w:proofErr w:type="spellEnd"/>
      <w:r>
        <w:rPr>
          <w:rFonts w:cs="Arial"/>
          <w:i/>
          <w:sz w:val="20"/>
        </w:rPr>
        <w:t>)</w:t>
      </w:r>
    </w:p>
    <w:p w14:paraId="120D70A7" w14:textId="77777777" w:rsidR="005D0256" w:rsidRPr="009923B1" w:rsidRDefault="005D0256" w:rsidP="005D0256">
      <w:pPr>
        <w:jc w:val="center"/>
        <w:rPr>
          <w:rFonts w:cs="Arial"/>
        </w:rPr>
      </w:pPr>
      <w:r>
        <w:rPr>
          <w:rFonts w:cs="Arial"/>
          <w:sz w:val="20"/>
        </w:rPr>
        <w:t xml:space="preserve">(Arial 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>)</w:t>
      </w:r>
    </w:p>
    <w:p w14:paraId="28A77E3A" w14:textId="77777777" w:rsidR="005D0256" w:rsidRPr="009923B1" w:rsidRDefault="005D0256" w:rsidP="005D0256">
      <w:pPr>
        <w:jc w:val="center"/>
        <w:rPr>
          <w:rFonts w:cs="Arial"/>
        </w:rPr>
      </w:pPr>
      <w:r>
        <w:rPr>
          <w:rFonts w:cs="Arial"/>
          <w:sz w:val="20"/>
        </w:rPr>
        <w:t xml:space="preserve">(Arial 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>)</w:t>
      </w:r>
    </w:p>
    <w:p w14:paraId="1B025C20" w14:textId="507D0CF1" w:rsidR="00724B63" w:rsidRPr="0035128F" w:rsidRDefault="005D0256" w:rsidP="0035128F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(Arial 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>)</w:t>
      </w:r>
    </w:p>
    <w:p w14:paraId="36F60FA0" w14:textId="17DEA7B9" w:rsidR="005D0256" w:rsidRPr="00310E8D" w:rsidRDefault="005D0256" w:rsidP="005D0256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. INTRODUCTION (Title of chapter Arial 12 </w:t>
      </w:r>
      <w:proofErr w:type="spellStart"/>
      <w:r>
        <w:rPr>
          <w:rFonts w:cs="Arial"/>
          <w:b/>
          <w:sz w:val="24"/>
          <w:szCs w:val="24"/>
        </w:rPr>
        <w:t>pt</w:t>
      </w:r>
      <w:proofErr w:type="spellEnd"/>
      <w:r>
        <w:rPr>
          <w:rFonts w:cs="Arial"/>
          <w:b/>
          <w:sz w:val="24"/>
          <w:szCs w:val="24"/>
        </w:rPr>
        <w:t xml:space="preserve"> Bold)</w:t>
      </w:r>
    </w:p>
    <w:p w14:paraId="18C22CAB" w14:textId="77777777" w:rsidR="005D0256" w:rsidRPr="009923B1" w:rsidRDefault="005D0256" w:rsidP="005D0256">
      <w:pPr>
        <w:rPr>
          <w:rFonts w:cs="Arial"/>
          <w:sz w:val="20"/>
        </w:rPr>
      </w:pPr>
      <w:r>
        <w:rPr>
          <w:rFonts w:cs="Arial"/>
          <w:sz w:val="20"/>
        </w:rPr>
        <w:t xml:space="preserve">(Arial 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>)</w:t>
      </w:r>
    </w:p>
    <w:p w14:paraId="6C3850CB" w14:textId="77777777" w:rsidR="005D0256" w:rsidRPr="009923B1" w:rsidRDefault="005D0256" w:rsidP="005D0256">
      <w:pPr>
        <w:rPr>
          <w:rFonts w:cs="Arial"/>
          <w:sz w:val="20"/>
        </w:rPr>
      </w:pPr>
      <w:r>
        <w:rPr>
          <w:rFonts w:cs="Arial"/>
          <w:sz w:val="20"/>
        </w:rPr>
        <w:t>These are the guidelines for writing the paper for the 10</w:t>
      </w:r>
      <w:r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</w:t>
      </w:r>
      <w:r>
        <w:rPr>
          <w:rFonts w:cs="Arial"/>
          <w:bCs/>
          <w:sz w:val="20"/>
        </w:rPr>
        <w:t>International Professional and Scientific Conference Occupational Safety and Health</w:t>
      </w:r>
      <w:r>
        <w:rPr>
          <w:rFonts w:cs="Arial"/>
          <w:sz w:val="20"/>
        </w:rPr>
        <w:t>. They are written in the format that is being described. Please follow these instructions.</w:t>
      </w:r>
    </w:p>
    <w:p w14:paraId="4780702F" w14:textId="77777777" w:rsidR="005D0256" w:rsidRPr="009923B1" w:rsidRDefault="005D0256" w:rsidP="005D0256">
      <w:pPr>
        <w:rPr>
          <w:rFonts w:cs="Arial"/>
          <w:sz w:val="20"/>
        </w:rPr>
      </w:pPr>
      <w:r>
        <w:rPr>
          <w:rFonts w:cs="Arial"/>
          <w:sz w:val="20"/>
        </w:rPr>
        <w:t xml:space="preserve">(Arial 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>)</w:t>
      </w:r>
    </w:p>
    <w:p w14:paraId="23EEA95F" w14:textId="1A836AB6" w:rsidR="00724B63" w:rsidRPr="0035128F" w:rsidRDefault="005D0256" w:rsidP="0035128F">
      <w:pPr>
        <w:rPr>
          <w:rFonts w:cs="Arial"/>
          <w:sz w:val="20"/>
        </w:rPr>
      </w:pPr>
      <w:r>
        <w:rPr>
          <w:rFonts w:cs="Arial"/>
          <w:sz w:val="20"/>
        </w:rPr>
        <w:t xml:space="preserve">(Arial 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>)</w:t>
      </w:r>
    </w:p>
    <w:p w14:paraId="6D5C1492" w14:textId="77777777" w:rsidR="005D0256" w:rsidRPr="00B0730D" w:rsidRDefault="005D0256" w:rsidP="005D0256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. TECHNICAL REQUIREMENTS</w:t>
      </w:r>
    </w:p>
    <w:p w14:paraId="008E234C" w14:textId="77777777" w:rsidR="005D0256" w:rsidRPr="009923B1" w:rsidRDefault="005D0256" w:rsidP="005D0256">
      <w:pPr>
        <w:rPr>
          <w:rFonts w:cs="Arial"/>
          <w:sz w:val="20"/>
        </w:rPr>
      </w:pPr>
      <w:r>
        <w:rPr>
          <w:rFonts w:cs="Arial"/>
          <w:sz w:val="20"/>
        </w:rPr>
        <w:t xml:space="preserve">(Arial 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>)</w:t>
      </w:r>
    </w:p>
    <w:p w14:paraId="67ECD0A1" w14:textId="77777777" w:rsidR="005D0256" w:rsidRPr="009923B1" w:rsidRDefault="005D0256" w:rsidP="005D0256">
      <w:pPr>
        <w:rPr>
          <w:rFonts w:cs="Arial"/>
          <w:sz w:val="20"/>
        </w:rPr>
      </w:pPr>
      <w:r>
        <w:rPr>
          <w:rFonts w:cs="Arial"/>
          <w:sz w:val="20"/>
        </w:rPr>
        <w:t xml:space="preserve">The paper should be written in English (Arial-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 xml:space="preserve"> normal).</w:t>
      </w:r>
    </w:p>
    <w:p w14:paraId="030CAF46" w14:textId="77777777" w:rsidR="005D0256" w:rsidRPr="009923B1" w:rsidRDefault="005D0256" w:rsidP="005D0256">
      <w:pPr>
        <w:rPr>
          <w:rFonts w:cs="Arial"/>
          <w:sz w:val="20"/>
        </w:rPr>
      </w:pPr>
      <w:r>
        <w:rPr>
          <w:rFonts w:cs="Arial"/>
          <w:sz w:val="20"/>
        </w:rPr>
        <w:t xml:space="preserve">Text editor: </w:t>
      </w:r>
      <w:r>
        <w:rPr>
          <w:rFonts w:cs="Arial"/>
          <w:sz w:val="20"/>
          <w:lang w:val="en-GB"/>
        </w:rPr>
        <w:t>Microsoft Word.</w:t>
      </w:r>
    </w:p>
    <w:p w14:paraId="18ACB5E6" w14:textId="77777777" w:rsidR="005D0256" w:rsidRPr="009923B1" w:rsidRDefault="005D0256" w:rsidP="005D0256">
      <w:pPr>
        <w:rPr>
          <w:rFonts w:cs="Arial"/>
          <w:sz w:val="20"/>
        </w:rPr>
      </w:pPr>
      <w:r>
        <w:rPr>
          <w:rFonts w:cs="Arial"/>
          <w:sz w:val="20"/>
        </w:rPr>
        <w:t xml:space="preserve">Paper length is limited to </w:t>
      </w:r>
      <w:r>
        <w:rPr>
          <w:rFonts w:cs="Arial"/>
          <w:b/>
          <w:sz w:val="20"/>
        </w:rPr>
        <w:t>6 (six) pages</w:t>
      </w:r>
      <w:r>
        <w:rPr>
          <w:rFonts w:cs="Arial"/>
          <w:sz w:val="20"/>
        </w:rPr>
        <w:t xml:space="preserve">. </w:t>
      </w:r>
    </w:p>
    <w:p w14:paraId="34CAE524" w14:textId="77777777" w:rsidR="005D0256" w:rsidRPr="009923B1" w:rsidRDefault="005D0256" w:rsidP="005D0256">
      <w:pPr>
        <w:rPr>
          <w:rFonts w:cs="Arial"/>
          <w:sz w:val="20"/>
        </w:rPr>
      </w:pPr>
    </w:p>
    <w:p w14:paraId="66C5637A" w14:textId="77777777" w:rsidR="005D0256" w:rsidRPr="009923B1" w:rsidRDefault="005D0256" w:rsidP="005D0256">
      <w:pPr>
        <w:rPr>
          <w:rFonts w:cs="Arial"/>
        </w:rPr>
      </w:pPr>
      <w:r>
        <w:rPr>
          <w:rFonts w:cs="Arial"/>
          <w:b/>
          <w:sz w:val="20"/>
        </w:rPr>
        <w:t>2.1. Format</w:t>
      </w:r>
    </w:p>
    <w:p w14:paraId="3D863183" w14:textId="77777777" w:rsidR="005D0256" w:rsidRPr="009923B1" w:rsidRDefault="005D0256" w:rsidP="005D0256">
      <w:pPr>
        <w:rPr>
          <w:rFonts w:cs="Arial"/>
          <w:b/>
          <w:sz w:val="20"/>
        </w:rPr>
      </w:pPr>
    </w:p>
    <w:p w14:paraId="60264189" w14:textId="63A91A66" w:rsidR="005D0256" w:rsidRDefault="005D0256" w:rsidP="005D0256">
      <w:pPr>
        <w:rPr>
          <w:rFonts w:cs="Arial"/>
          <w:sz w:val="20"/>
        </w:rPr>
      </w:pPr>
      <w:r>
        <w:rPr>
          <w:rFonts w:cs="Arial"/>
          <w:sz w:val="20"/>
        </w:rPr>
        <w:t>Use A4 (21x29,7 cm) page format with margins (mm): 25 top, bottom, left and right.</w:t>
      </w:r>
    </w:p>
    <w:p w14:paraId="69669604" w14:textId="1F9604ED" w:rsidR="0035128F" w:rsidRDefault="0035128F" w:rsidP="005D0256">
      <w:pPr>
        <w:rPr>
          <w:rFonts w:cs="Arial"/>
          <w:sz w:val="20"/>
        </w:rPr>
      </w:pPr>
    </w:p>
    <w:p w14:paraId="5947BA09" w14:textId="77777777" w:rsidR="0035128F" w:rsidRDefault="0035128F" w:rsidP="005D0256">
      <w:pPr>
        <w:rPr>
          <w:rFonts w:cs="Arial"/>
          <w:sz w:val="20"/>
        </w:rPr>
      </w:pPr>
    </w:p>
    <w:p w14:paraId="79670023" w14:textId="74996179" w:rsidR="00FD657D" w:rsidRDefault="00FD657D" w:rsidP="0035128F">
      <w:pPr>
        <w:ind w:firstLine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36AD0188" w14:textId="609973C5" w:rsidR="005D0256" w:rsidRPr="009923B1" w:rsidRDefault="005D0256" w:rsidP="0035128F">
      <w:pPr>
        <w:pageBreakBefore/>
        <w:ind w:firstLine="0"/>
        <w:rPr>
          <w:rFonts w:cs="Arial"/>
        </w:rPr>
      </w:pPr>
      <w:r>
        <w:rPr>
          <w:rFonts w:cs="Arial"/>
          <w:b/>
          <w:sz w:val="20"/>
        </w:rPr>
        <w:t>2. 2. Tables</w:t>
      </w:r>
    </w:p>
    <w:p w14:paraId="2620934D" w14:textId="77777777" w:rsidR="005D0256" w:rsidRPr="009923B1" w:rsidRDefault="005D0256" w:rsidP="005D0256">
      <w:pPr>
        <w:rPr>
          <w:rFonts w:cs="Arial"/>
          <w:b/>
          <w:sz w:val="20"/>
        </w:rPr>
      </w:pPr>
    </w:p>
    <w:p w14:paraId="4ABFC318" w14:textId="5D858491" w:rsidR="005D0256" w:rsidRPr="009923B1" w:rsidRDefault="005D0256" w:rsidP="005D0256">
      <w:pPr>
        <w:rPr>
          <w:rFonts w:cs="Arial"/>
          <w:sz w:val="20"/>
        </w:rPr>
      </w:pPr>
      <w:r>
        <w:rPr>
          <w:rFonts w:cs="Arial"/>
          <w:sz w:val="20"/>
        </w:rPr>
        <w:t xml:space="preserve">Each table is numbered. Table caption is in Arial 9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>, placed above the table, centered and has the following style.</w:t>
      </w:r>
    </w:p>
    <w:p w14:paraId="39AC4C8E" w14:textId="77777777" w:rsidR="005D0256" w:rsidRPr="009923B1" w:rsidRDefault="005D0256" w:rsidP="005D0256">
      <w:pPr>
        <w:jc w:val="left"/>
        <w:rPr>
          <w:rFonts w:cs="Arial"/>
          <w:sz w:val="20"/>
        </w:rPr>
      </w:pPr>
    </w:p>
    <w:p w14:paraId="381A6CC7" w14:textId="77777777" w:rsidR="005D0256" w:rsidRPr="00B0730D" w:rsidRDefault="005D0256" w:rsidP="005D0256">
      <w:pPr>
        <w:jc w:val="center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Table 1:</w:t>
      </w:r>
      <w:r>
        <w:rPr>
          <w:rFonts w:cs="Arial"/>
          <w:sz w:val="18"/>
          <w:szCs w:val="18"/>
        </w:rPr>
        <w:t xml:space="preserve"> Table caption</w:t>
      </w:r>
    </w:p>
    <w:tbl>
      <w:tblPr>
        <w:tblW w:w="6854" w:type="dxa"/>
        <w:tblInd w:w="1304" w:type="dxa"/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318"/>
      </w:tblGrid>
      <w:tr w:rsidR="005D0256" w:rsidRPr="009923B1" w14:paraId="2FF36D8A" w14:textId="77777777" w:rsidTr="0043134A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14:paraId="68CBEB80" w14:textId="77777777" w:rsidR="005D0256" w:rsidRPr="009923B1" w:rsidRDefault="005D0256" w:rsidP="0043134A">
            <w:p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>Column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14:paraId="72168C33" w14:textId="77777777" w:rsidR="005D0256" w:rsidRPr="009923B1" w:rsidRDefault="005D0256" w:rsidP="0043134A">
            <w:p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>Column 1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60D86A6" w14:textId="77777777" w:rsidR="005D0256" w:rsidRPr="009923B1" w:rsidRDefault="005D0256" w:rsidP="0043134A">
            <w:p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>Column 1</w:t>
            </w:r>
          </w:p>
        </w:tc>
      </w:tr>
      <w:tr w:rsidR="005D0256" w:rsidRPr="009923B1" w14:paraId="214FCA7A" w14:textId="77777777" w:rsidTr="0043134A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8BE1BCE" w14:textId="77777777" w:rsidR="005D0256" w:rsidRPr="009923B1" w:rsidRDefault="005D0256" w:rsidP="0043134A">
            <w:p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>Row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03D6B0E" w14:textId="77777777" w:rsidR="005D0256" w:rsidRPr="009923B1" w:rsidRDefault="005D0256" w:rsidP="0043134A">
            <w:p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>Row 1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40BAEB" w14:textId="77777777" w:rsidR="005D0256" w:rsidRPr="009923B1" w:rsidRDefault="005D0256" w:rsidP="0043134A">
            <w:p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>Row 1</w:t>
            </w:r>
          </w:p>
        </w:tc>
      </w:tr>
      <w:tr w:rsidR="005D0256" w:rsidRPr="009923B1" w14:paraId="03486D58" w14:textId="77777777" w:rsidTr="0043134A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D175C9A" w14:textId="77777777" w:rsidR="005D0256" w:rsidRPr="009923B1" w:rsidRDefault="005D0256" w:rsidP="0043134A">
            <w:p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>Row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82ED9" w14:textId="77777777" w:rsidR="005D0256" w:rsidRPr="009923B1" w:rsidRDefault="005D0256" w:rsidP="0043134A">
            <w:p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>Row 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3A2FCB" w14:textId="77777777" w:rsidR="005D0256" w:rsidRPr="009923B1" w:rsidRDefault="005D0256" w:rsidP="0043134A">
            <w:p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>Row 2</w:t>
            </w:r>
          </w:p>
        </w:tc>
      </w:tr>
      <w:tr w:rsidR="005D0256" w:rsidRPr="009923B1" w14:paraId="074420B2" w14:textId="77777777" w:rsidTr="0043134A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0C978058" w14:textId="77777777" w:rsidR="005D0256" w:rsidRPr="009923B1" w:rsidRDefault="005D0256" w:rsidP="0043134A">
            <w:p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>Row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B236C5D" w14:textId="77777777" w:rsidR="005D0256" w:rsidRPr="009923B1" w:rsidRDefault="005D0256" w:rsidP="0043134A">
            <w:p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>Row 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0105B2" w14:textId="77777777" w:rsidR="005D0256" w:rsidRPr="009923B1" w:rsidRDefault="005D0256" w:rsidP="0043134A">
            <w:p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  <w:sz w:val="20"/>
              </w:rPr>
              <w:t>Row 3</w:t>
            </w:r>
          </w:p>
        </w:tc>
      </w:tr>
    </w:tbl>
    <w:p w14:paraId="5BA71023" w14:textId="77777777" w:rsidR="005D0256" w:rsidRPr="009923B1" w:rsidRDefault="005D0256" w:rsidP="005D0256">
      <w:pPr>
        <w:jc w:val="left"/>
        <w:rPr>
          <w:rFonts w:cs="Arial"/>
          <w:sz w:val="20"/>
        </w:rPr>
      </w:pPr>
    </w:p>
    <w:p w14:paraId="5DA38CC2" w14:textId="77777777" w:rsidR="005D0256" w:rsidRPr="009923B1" w:rsidRDefault="005D0256" w:rsidP="005D0256">
      <w:pPr>
        <w:rPr>
          <w:rFonts w:cs="Arial"/>
        </w:rPr>
      </w:pPr>
      <w:r>
        <w:rPr>
          <w:rFonts w:cs="Arial"/>
          <w:b/>
          <w:sz w:val="20"/>
        </w:rPr>
        <w:t>2.3. Figures</w:t>
      </w:r>
    </w:p>
    <w:p w14:paraId="665BCFA8" w14:textId="77777777" w:rsidR="005D0256" w:rsidRPr="009923B1" w:rsidRDefault="005D0256" w:rsidP="005D0256">
      <w:pPr>
        <w:rPr>
          <w:rFonts w:cs="Arial"/>
          <w:b/>
          <w:sz w:val="20"/>
        </w:rPr>
      </w:pPr>
    </w:p>
    <w:p w14:paraId="6B3A506C" w14:textId="77777777" w:rsidR="005D0256" w:rsidRPr="009923B1" w:rsidRDefault="005D0256" w:rsidP="005D0256">
      <w:pPr>
        <w:rPr>
          <w:rFonts w:cs="Arial"/>
        </w:rPr>
      </w:pPr>
      <w:r>
        <w:rPr>
          <w:rFonts w:cs="Arial"/>
          <w:sz w:val="20"/>
        </w:rPr>
        <w:t xml:space="preserve">Figures should be numbered. Please do not insert text boxes over the figures. Figure caption is in Arial 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>, placed below the figure, centered and has the following style:</w:t>
      </w:r>
    </w:p>
    <w:p w14:paraId="372C2AC2" w14:textId="77777777" w:rsidR="005D0256" w:rsidRPr="009923B1" w:rsidRDefault="005D0256" w:rsidP="005D0256">
      <w:pPr>
        <w:jc w:val="center"/>
        <w:rPr>
          <w:rFonts w:cs="Arial"/>
        </w:rPr>
      </w:pPr>
      <w:r>
        <w:rPr>
          <w:rFonts w:cs="Arial"/>
          <w:sz w:val="20"/>
        </w:rPr>
        <w:t xml:space="preserve">(Arial 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>)</w:t>
      </w:r>
    </w:p>
    <w:p w14:paraId="34712121" w14:textId="468C91E4" w:rsidR="005D0256" w:rsidRPr="009923B1" w:rsidRDefault="005D0256" w:rsidP="005D0256">
      <w:pPr>
        <w:jc w:val="center"/>
        <w:rPr>
          <w:rFonts w:cs="Arial"/>
          <w:b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5D4EE771" wp14:editId="119CC70A">
            <wp:extent cx="1447800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38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C1DB" w14:textId="77777777" w:rsidR="005D0256" w:rsidRPr="009923B1" w:rsidRDefault="005D0256" w:rsidP="005D0256">
      <w:pPr>
        <w:jc w:val="center"/>
        <w:rPr>
          <w:rFonts w:cs="Arial"/>
        </w:rPr>
      </w:pPr>
      <w:r>
        <w:rPr>
          <w:rFonts w:cs="Arial"/>
          <w:b/>
          <w:sz w:val="18"/>
          <w:szCs w:val="18"/>
        </w:rPr>
        <w:t>Figure 1:</w:t>
      </w:r>
      <w:r>
        <w:rPr>
          <w:rFonts w:cs="Arial"/>
          <w:sz w:val="20"/>
        </w:rPr>
        <w:t xml:space="preserve"> </w:t>
      </w:r>
      <w:r>
        <w:rPr>
          <w:rFonts w:cs="Arial"/>
          <w:sz w:val="18"/>
          <w:szCs w:val="18"/>
        </w:rPr>
        <w:t>Figure caption</w:t>
      </w:r>
    </w:p>
    <w:p w14:paraId="64E9EAB6" w14:textId="77777777" w:rsidR="005D0256" w:rsidRPr="009923B1" w:rsidRDefault="005D0256" w:rsidP="005D0256">
      <w:pPr>
        <w:rPr>
          <w:rFonts w:cs="Arial"/>
          <w:sz w:val="20"/>
        </w:rPr>
      </w:pPr>
    </w:p>
    <w:p w14:paraId="7CDE4791" w14:textId="77777777" w:rsidR="005D0256" w:rsidRPr="009923B1" w:rsidRDefault="005D0256" w:rsidP="005D0256">
      <w:pPr>
        <w:rPr>
          <w:rFonts w:cs="Arial"/>
          <w:sz w:val="20"/>
        </w:rPr>
      </w:pPr>
    </w:p>
    <w:p w14:paraId="766C84C0" w14:textId="77777777" w:rsidR="005D0256" w:rsidRPr="009923B1" w:rsidRDefault="005D0256" w:rsidP="005D0256">
      <w:pPr>
        <w:rPr>
          <w:rFonts w:cs="Arial"/>
        </w:rPr>
      </w:pPr>
      <w:r>
        <w:rPr>
          <w:rFonts w:cs="Arial"/>
          <w:b/>
          <w:sz w:val="20"/>
        </w:rPr>
        <w:t>2.4. Equations</w:t>
      </w:r>
    </w:p>
    <w:p w14:paraId="3C2DBC5A" w14:textId="77777777" w:rsidR="005D0256" w:rsidRPr="009923B1" w:rsidRDefault="005D0256" w:rsidP="005D0256">
      <w:pPr>
        <w:rPr>
          <w:rFonts w:cs="Arial"/>
          <w:b/>
          <w:sz w:val="20"/>
        </w:rPr>
      </w:pPr>
    </w:p>
    <w:p w14:paraId="419F9340" w14:textId="77777777" w:rsidR="005D0256" w:rsidRPr="009923B1" w:rsidRDefault="005D0256" w:rsidP="005D0256">
      <w:pPr>
        <w:rPr>
          <w:rFonts w:cs="Arial"/>
        </w:rPr>
      </w:pPr>
      <w:r>
        <w:rPr>
          <w:rFonts w:cs="Arial"/>
          <w:sz w:val="20"/>
        </w:rPr>
        <w:t xml:space="preserve">Equations are left justified 5 mm from margin with equation number at the right margin in font Arial 10 </w:t>
      </w:r>
      <w:proofErr w:type="spellStart"/>
      <w:r>
        <w:rPr>
          <w:rFonts w:cs="Arial"/>
          <w:sz w:val="20"/>
        </w:rPr>
        <w:t>pt</w:t>
      </w:r>
      <w:proofErr w:type="spellEnd"/>
      <w:r>
        <w:rPr>
          <w:rFonts w:cs="Arial"/>
          <w:sz w:val="20"/>
        </w:rPr>
        <w:t xml:space="preserve"> Italic.</w:t>
      </w:r>
    </w:p>
    <w:p w14:paraId="21E0CDD3" w14:textId="77777777" w:rsidR="005D0256" w:rsidRPr="009923B1" w:rsidRDefault="002109A1" w:rsidP="005D0256">
      <w:pPr>
        <w:ind w:left="284"/>
        <w:rPr>
          <w:rFonts w:cs="Arial"/>
          <w:sz w:val="20"/>
        </w:rPr>
      </w:pPr>
      <w:r>
        <w:rPr>
          <w:rFonts w:cs="Arial"/>
          <w:position w:val="-7"/>
        </w:rPr>
        <w:pict w14:anchorId="3711C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18pt" filled="t">
            <v:fill opacity="0" color2="black"/>
            <v:imagedata r:id="rId9" o:title=""/>
          </v:shape>
        </w:pict>
      </w:r>
      <w:r w:rsidR="00A466CA">
        <w:rPr>
          <w:rFonts w:cs="Arial"/>
          <w:sz w:val="20"/>
        </w:rPr>
        <w:tab/>
      </w:r>
      <w:r w:rsidR="00A466CA">
        <w:rPr>
          <w:rFonts w:cs="Arial"/>
          <w:sz w:val="20"/>
        </w:rPr>
        <w:tab/>
      </w:r>
      <w:r w:rsidR="00A466CA">
        <w:rPr>
          <w:rFonts w:cs="Arial"/>
          <w:sz w:val="20"/>
        </w:rPr>
        <w:tab/>
      </w:r>
      <w:r w:rsidR="00A466CA">
        <w:rPr>
          <w:rFonts w:cs="Arial"/>
          <w:sz w:val="20"/>
        </w:rPr>
        <w:tab/>
      </w:r>
      <w:r w:rsidR="00A466CA">
        <w:rPr>
          <w:rFonts w:cs="Arial"/>
          <w:sz w:val="20"/>
        </w:rPr>
        <w:tab/>
      </w:r>
      <w:r w:rsidR="00A466CA">
        <w:rPr>
          <w:rFonts w:cs="Arial"/>
          <w:sz w:val="20"/>
        </w:rPr>
        <w:tab/>
      </w:r>
      <w:r w:rsidR="00A466CA">
        <w:rPr>
          <w:rFonts w:cs="Arial"/>
          <w:sz w:val="20"/>
        </w:rPr>
        <w:tab/>
      </w:r>
    </w:p>
    <w:p w14:paraId="4844EDBF" w14:textId="77777777" w:rsidR="005D0256" w:rsidRPr="009923B1" w:rsidRDefault="005D0256" w:rsidP="005D0256">
      <w:pPr>
        <w:ind w:left="284"/>
        <w:rPr>
          <w:rFonts w:cs="Arial"/>
        </w:rPr>
      </w:pPr>
      <w:r>
        <w:rPr>
          <w:rFonts w:cs="Arial"/>
          <w:b/>
          <w:sz w:val="20"/>
        </w:rPr>
        <w:t>(1)</w:t>
      </w:r>
    </w:p>
    <w:p w14:paraId="176186EA" w14:textId="77777777" w:rsidR="005D0256" w:rsidRPr="009923B1" w:rsidRDefault="005D0256" w:rsidP="005D0256">
      <w:pPr>
        <w:rPr>
          <w:rFonts w:cs="Arial"/>
          <w:b/>
          <w:sz w:val="20"/>
        </w:rPr>
      </w:pPr>
    </w:p>
    <w:p w14:paraId="13818046" w14:textId="77777777" w:rsidR="005D0256" w:rsidRPr="009923B1" w:rsidRDefault="005D0256" w:rsidP="005D0256">
      <w:pPr>
        <w:rPr>
          <w:rFonts w:cs="Arial"/>
          <w:sz w:val="20"/>
        </w:rPr>
      </w:pPr>
    </w:p>
    <w:p w14:paraId="6A22B8EC" w14:textId="77777777" w:rsidR="005D0256" w:rsidRPr="00D00D5A" w:rsidRDefault="005D0256" w:rsidP="005D0256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3. CONCLUSION</w:t>
      </w:r>
    </w:p>
    <w:p w14:paraId="511D181D" w14:textId="77777777" w:rsidR="005D0256" w:rsidRPr="009923B1" w:rsidRDefault="005D0256" w:rsidP="005D0256">
      <w:pPr>
        <w:rPr>
          <w:rFonts w:cs="Arial"/>
          <w:b/>
          <w:sz w:val="20"/>
        </w:rPr>
      </w:pPr>
    </w:p>
    <w:p w14:paraId="6432FD54" w14:textId="5431CF5C" w:rsidR="005D0256" w:rsidRDefault="005D0256" w:rsidP="005D0256">
      <w:pPr>
        <w:rPr>
          <w:rFonts w:cs="Arial"/>
          <w:sz w:val="20"/>
        </w:rPr>
      </w:pPr>
      <w:r>
        <w:rPr>
          <w:rFonts w:cs="Arial"/>
          <w:sz w:val="20"/>
        </w:rPr>
        <w:t>Paper delivered after the deadline or in incorrect form shall not be published in the Book of Proceedings.</w:t>
      </w:r>
    </w:p>
    <w:p w14:paraId="15ECE074" w14:textId="77777777" w:rsidR="00B651CB" w:rsidRPr="009923B1" w:rsidRDefault="00B651CB" w:rsidP="005D0256">
      <w:pPr>
        <w:rPr>
          <w:rFonts w:cs="Arial"/>
        </w:rPr>
      </w:pPr>
    </w:p>
    <w:p w14:paraId="132D75D5" w14:textId="77777777" w:rsidR="005D0256" w:rsidRPr="009923B1" w:rsidRDefault="005D0256" w:rsidP="005D0256">
      <w:pPr>
        <w:rPr>
          <w:rFonts w:cs="Arial"/>
          <w:sz w:val="20"/>
        </w:rPr>
      </w:pPr>
    </w:p>
    <w:p w14:paraId="520E1896" w14:textId="77777777" w:rsidR="005D0256" w:rsidRDefault="005D0256" w:rsidP="005D0256">
      <w:pPr>
        <w:rPr>
          <w:rFonts w:cs="Arial"/>
          <w:sz w:val="20"/>
        </w:rPr>
      </w:pPr>
    </w:p>
    <w:p w14:paraId="619FFB63" w14:textId="77777777" w:rsidR="00FD657D" w:rsidRDefault="00FD657D" w:rsidP="005D0256">
      <w:pPr>
        <w:rPr>
          <w:rFonts w:cs="Arial"/>
          <w:sz w:val="20"/>
        </w:rPr>
      </w:pPr>
    </w:p>
    <w:p w14:paraId="09D5039F" w14:textId="77777777" w:rsidR="00B651CB" w:rsidRDefault="00B651CB" w:rsidP="00B651CB">
      <w:pPr>
        <w:pStyle w:val="Tablecaption"/>
      </w:pPr>
      <w:r>
        <w:rPr>
          <w:b/>
          <w:bCs/>
        </w:rPr>
        <w:t>Table 1:</w:t>
      </w:r>
      <w:r>
        <w:t xml:space="preserve"> Styles in use in the preparation of this document</w:t>
      </w:r>
    </w:p>
    <w:p w14:paraId="23213007" w14:textId="77777777" w:rsidR="00B651CB" w:rsidRDefault="00B651CB" w:rsidP="00B651C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1833"/>
        <w:gridCol w:w="1730"/>
        <w:gridCol w:w="1849"/>
        <w:gridCol w:w="1770"/>
      </w:tblGrid>
      <w:tr w:rsidR="00B651CB" w14:paraId="71EC31A5" w14:textId="77777777" w:rsidTr="00A6244C">
        <w:tc>
          <w:tcPr>
            <w:tcW w:w="1970" w:type="dxa"/>
          </w:tcPr>
          <w:p w14:paraId="4B3C4E70" w14:textId="77777777" w:rsidR="00B651CB" w:rsidRDefault="00B651CB" w:rsidP="00A6244C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yle name</w:t>
            </w:r>
          </w:p>
        </w:tc>
        <w:tc>
          <w:tcPr>
            <w:tcW w:w="1971" w:type="dxa"/>
          </w:tcPr>
          <w:p w14:paraId="639A0CFB" w14:textId="77777777" w:rsidR="00B651CB" w:rsidRDefault="00B651CB" w:rsidP="00A6244C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ypeface</w:t>
            </w:r>
          </w:p>
        </w:tc>
        <w:tc>
          <w:tcPr>
            <w:tcW w:w="1971" w:type="dxa"/>
          </w:tcPr>
          <w:p w14:paraId="27F0E169" w14:textId="77777777" w:rsidR="00B651CB" w:rsidRDefault="00B651CB" w:rsidP="00A6244C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ize</w:t>
            </w:r>
          </w:p>
        </w:tc>
        <w:tc>
          <w:tcPr>
            <w:tcW w:w="1971" w:type="dxa"/>
          </w:tcPr>
          <w:p w14:paraId="5F044605" w14:textId="77777777" w:rsidR="00B651CB" w:rsidRDefault="00B651CB" w:rsidP="00A6244C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lignment</w:t>
            </w:r>
          </w:p>
        </w:tc>
        <w:tc>
          <w:tcPr>
            <w:tcW w:w="1971" w:type="dxa"/>
          </w:tcPr>
          <w:p w14:paraId="41FF1598" w14:textId="77777777" w:rsidR="00B651CB" w:rsidRDefault="00B651CB" w:rsidP="00A6244C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ine spacing</w:t>
            </w:r>
          </w:p>
        </w:tc>
      </w:tr>
      <w:tr w:rsidR="00B651CB" w14:paraId="1FCCD4E8" w14:textId="77777777" w:rsidTr="00A6244C">
        <w:tc>
          <w:tcPr>
            <w:tcW w:w="1970" w:type="dxa"/>
          </w:tcPr>
          <w:p w14:paraId="0D398772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Paper title</w:t>
            </w:r>
          </w:p>
        </w:tc>
        <w:tc>
          <w:tcPr>
            <w:tcW w:w="1971" w:type="dxa"/>
          </w:tcPr>
          <w:p w14:paraId="730DE7AB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Arial Bold</w:t>
            </w:r>
          </w:p>
        </w:tc>
        <w:tc>
          <w:tcPr>
            <w:tcW w:w="1971" w:type="dxa"/>
          </w:tcPr>
          <w:p w14:paraId="777D815B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 xml:space="preserve">14 </w:t>
            </w:r>
            <w:proofErr w:type="spellStart"/>
            <w:r>
              <w:rPr>
                <w:lang w:val="en-GB"/>
              </w:rPr>
              <w:t>pt</w:t>
            </w:r>
            <w:proofErr w:type="spellEnd"/>
          </w:p>
        </w:tc>
        <w:tc>
          <w:tcPr>
            <w:tcW w:w="1971" w:type="dxa"/>
          </w:tcPr>
          <w:p w14:paraId="24D8722D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Centred</w:t>
            </w:r>
          </w:p>
        </w:tc>
        <w:tc>
          <w:tcPr>
            <w:tcW w:w="1971" w:type="dxa"/>
          </w:tcPr>
          <w:p w14:paraId="1EA0F467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Single</w:t>
            </w:r>
          </w:p>
        </w:tc>
      </w:tr>
      <w:tr w:rsidR="00B651CB" w14:paraId="618DE17E" w14:textId="77777777" w:rsidTr="00A6244C">
        <w:tc>
          <w:tcPr>
            <w:tcW w:w="1970" w:type="dxa"/>
          </w:tcPr>
          <w:p w14:paraId="101098AF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1971" w:type="dxa"/>
          </w:tcPr>
          <w:p w14:paraId="67BE213A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Arial Regular</w:t>
            </w:r>
          </w:p>
        </w:tc>
        <w:tc>
          <w:tcPr>
            <w:tcW w:w="1971" w:type="dxa"/>
          </w:tcPr>
          <w:p w14:paraId="040D9BFE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 xml:space="preserve">12 </w:t>
            </w:r>
            <w:proofErr w:type="spellStart"/>
            <w:r>
              <w:rPr>
                <w:lang w:val="en-GB"/>
              </w:rPr>
              <w:t>pt</w:t>
            </w:r>
            <w:proofErr w:type="spellEnd"/>
          </w:p>
        </w:tc>
        <w:tc>
          <w:tcPr>
            <w:tcW w:w="1971" w:type="dxa"/>
          </w:tcPr>
          <w:p w14:paraId="192624A9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Centred</w:t>
            </w:r>
          </w:p>
        </w:tc>
        <w:tc>
          <w:tcPr>
            <w:tcW w:w="1971" w:type="dxa"/>
          </w:tcPr>
          <w:p w14:paraId="67592283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Single</w:t>
            </w:r>
          </w:p>
        </w:tc>
      </w:tr>
      <w:tr w:rsidR="00B651CB" w14:paraId="624918DB" w14:textId="77777777" w:rsidTr="00A6244C">
        <w:tc>
          <w:tcPr>
            <w:tcW w:w="1970" w:type="dxa"/>
          </w:tcPr>
          <w:p w14:paraId="1B1079D0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1971" w:type="dxa"/>
          </w:tcPr>
          <w:p w14:paraId="621DEEA3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Arial Regular</w:t>
            </w:r>
          </w:p>
        </w:tc>
        <w:tc>
          <w:tcPr>
            <w:tcW w:w="1971" w:type="dxa"/>
          </w:tcPr>
          <w:p w14:paraId="3158C765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 xml:space="preserve">10 </w:t>
            </w:r>
            <w:proofErr w:type="spellStart"/>
            <w:r>
              <w:rPr>
                <w:lang w:val="en-GB"/>
              </w:rPr>
              <w:t>pt</w:t>
            </w:r>
            <w:proofErr w:type="spellEnd"/>
          </w:p>
        </w:tc>
        <w:tc>
          <w:tcPr>
            <w:tcW w:w="1971" w:type="dxa"/>
          </w:tcPr>
          <w:p w14:paraId="35E641E9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Justified</w:t>
            </w:r>
          </w:p>
        </w:tc>
        <w:tc>
          <w:tcPr>
            <w:tcW w:w="1971" w:type="dxa"/>
          </w:tcPr>
          <w:p w14:paraId="5D7B67C7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Single</w:t>
            </w:r>
          </w:p>
        </w:tc>
      </w:tr>
      <w:tr w:rsidR="00B651CB" w14:paraId="53492E1E" w14:textId="77777777" w:rsidTr="00A6244C">
        <w:tc>
          <w:tcPr>
            <w:tcW w:w="1970" w:type="dxa"/>
          </w:tcPr>
          <w:p w14:paraId="294B620D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Abstract text</w:t>
            </w:r>
          </w:p>
        </w:tc>
        <w:tc>
          <w:tcPr>
            <w:tcW w:w="1971" w:type="dxa"/>
          </w:tcPr>
          <w:p w14:paraId="4BFD540E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Arial Italic</w:t>
            </w:r>
          </w:p>
        </w:tc>
        <w:tc>
          <w:tcPr>
            <w:tcW w:w="1971" w:type="dxa"/>
          </w:tcPr>
          <w:p w14:paraId="508E73ED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 xml:space="preserve">10 </w:t>
            </w:r>
            <w:proofErr w:type="spellStart"/>
            <w:r>
              <w:rPr>
                <w:lang w:val="en-GB"/>
              </w:rPr>
              <w:t>pt</w:t>
            </w:r>
            <w:proofErr w:type="spellEnd"/>
          </w:p>
        </w:tc>
        <w:tc>
          <w:tcPr>
            <w:tcW w:w="1971" w:type="dxa"/>
          </w:tcPr>
          <w:p w14:paraId="040238F2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Justified</w:t>
            </w:r>
          </w:p>
        </w:tc>
        <w:tc>
          <w:tcPr>
            <w:tcW w:w="1971" w:type="dxa"/>
          </w:tcPr>
          <w:p w14:paraId="644F5A54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Single</w:t>
            </w:r>
          </w:p>
        </w:tc>
      </w:tr>
      <w:tr w:rsidR="00B651CB" w14:paraId="12E22B63" w14:textId="77777777" w:rsidTr="00A6244C">
        <w:tc>
          <w:tcPr>
            <w:tcW w:w="1970" w:type="dxa"/>
          </w:tcPr>
          <w:p w14:paraId="397B1A6D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Figure caption</w:t>
            </w:r>
          </w:p>
        </w:tc>
        <w:tc>
          <w:tcPr>
            <w:tcW w:w="1971" w:type="dxa"/>
          </w:tcPr>
          <w:p w14:paraId="42B1A628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Arial Regular</w:t>
            </w:r>
          </w:p>
        </w:tc>
        <w:tc>
          <w:tcPr>
            <w:tcW w:w="1971" w:type="dxa"/>
          </w:tcPr>
          <w:p w14:paraId="34402F36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 xml:space="preserve">9 </w:t>
            </w:r>
            <w:proofErr w:type="spellStart"/>
            <w:r>
              <w:rPr>
                <w:lang w:val="en-GB"/>
              </w:rPr>
              <w:t>pt</w:t>
            </w:r>
            <w:proofErr w:type="spellEnd"/>
          </w:p>
        </w:tc>
        <w:tc>
          <w:tcPr>
            <w:tcW w:w="1971" w:type="dxa"/>
          </w:tcPr>
          <w:p w14:paraId="1D600CED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Left</w:t>
            </w:r>
          </w:p>
        </w:tc>
        <w:tc>
          <w:tcPr>
            <w:tcW w:w="1971" w:type="dxa"/>
          </w:tcPr>
          <w:p w14:paraId="08DC9F91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Single</w:t>
            </w:r>
          </w:p>
        </w:tc>
      </w:tr>
      <w:tr w:rsidR="00B651CB" w14:paraId="52252333" w14:textId="77777777" w:rsidTr="00A6244C">
        <w:tc>
          <w:tcPr>
            <w:tcW w:w="1970" w:type="dxa"/>
          </w:tcPr>
          <w:p w14:paraId="09A720CD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Heading 1</w:t>
            </w:r>
          </w:p>
        </w:tc>
        <w:tc>
          <w:tcPr>
            <w:tcW w:w="1971" w:type="dxa"/>
          </w:tcPr>
          <w:p w14:paraId="6BA215E9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Arial Bold</w:t>
            </w:r>
          </w:p>
        </w:tc>
        <w:tc>
          <w:tcPr>
            <w:tcW w:w="1971" w:type="dxa"/>
          </w:tcPr>
          <w:p w14:paraId="442F89C0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 xml:space="preserve">12 </w:t>
            </w:r>
            <w:proofErr w:type="spellStart"/>
            <w:r>
              <w:rPr>
                <w:lang w:val="en-GB"/>
              </w:rPr>
              <w:t>pt</w:t>
            </w:r>
            <w:proofErr w:type="spellEnd"/>
          </w:p>
        </w:tc>
        <w:tc>
          <w:tcPr>
            <w:tcW w:w="1971" w:type="dxa"/>
          </w:tcPr>
          <w:p w14:paraId="6EC45933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Justified</w:t>
            </w:r>
          </w:p>
        </w:tc>
        <w:tc>
          <w:tcPr>
            <w:tcW w:w="1971" w:type="dxa"/>
          </w:tcPr>
          <w:p w14:paraId="7D9EDA2E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Single</w:t>
            </w:r>
          </w:p>
        </w:tc>
      </w:tr>
      <w:tr w:rsidR="00B651CB" w14:paraId="5BEC61BD" w14:textId="77777777" w:rsidTr="00A6244C">
        <w:tc>
          <w:tcPr>
            <w:tcW w:w="1970" w:type="dxa"/>
          </w:tcPr>
          <w:p w14:paraId="75C44B8B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Heading 2</w:t>
            </w:r>
          </w:p>
        </w:tc>
        <w:tc>
          <w:tcPr>
            <w:tcW w:w="1971" w:type="dxa"/>
          </w:tcPr>
          <w:p w14:paraId="0693028B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Arial Bold</w:t>
            </w:r>
          </w:p>
        </w:tc>
        <w:tc>
          <w:tcPr>
            <w:tcW w:w="1971" w:type="dxa"/>
          </w:tcPr>
          <w:p w14:paraId="50D54977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 xml:space="preserve">10 </w:t>
            </w:r>
            <w:proofErr w:type="spellStart"/>
            <w:r>
              <w:rPr>
                <w:lang w:val="en-GB"/>
              </w:rPr>
              <w:t>pt</w:t>
            </w:r>
            <w:proofErr w:type="spellEnd"/>
          </w:p>
        </w:tc>
        <w:tc>
          <w:tcPr>
            <w:tcW w:w="1971" w:type="dxa"/>
          </w:tcPr>
          <w:p w14:paraId="21703233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Justified</w:t>
            </w:r>
          </w:p>
        </w:tc>
        <w:tc>
          <w:tcPr>
            <w:tcW w:w="1971" w:type="dxa"/>
          </w:tcPr>
          <w:p w14:paraId="68428B71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Single</w:t>
            </w:r>
          </w:p>
        </w:tc>
      </w:tr>
      <w:tr w:rsidR="00B651CB" w14:paraId="08BA42E1" w14:textId="77777777" w:rsidTr="00A6244C">
        <w:tc>
          <w:tcPr>
            <w:tcW w:w="1970" w:type="dxa"/>
          </w:tcPr>
          <w:p w14:paraId="166E7AE3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Normal text</w:t>
            </w:r>
          </w:p>
        </w:tc>
        <w:tc>
          <w:tcPr>
            <w:tcW w:w="1971" w:type="dxa"/>
          </w:tcPr>
          <w:p w14:paraId="276D072C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Arial Regular</w:t>
            </w:r>
          </w:p>
        </w:tc>
        <w:tc>
          <w:tcPr>
            <w:tcW w:w="1971" w:type="dxa"/>
          </w:tcPr>
          <w:p w14:paraId="1CB8D903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 xml:space="preserve">10 </w:t>
            </w:r>
            <w:proofErr w:type="spellStart"/>
            <w:r>
              <w:rPr>
                <w:lang w:val="en-GB"/>
              </w:rPr>
              <w:t>pt</w:t>
            </w:r>
            <w:proofErr w:type="spellEnd"/>
          </w:p>
        </w:tc>
        <w:tc>
          <w:tcPr>
            <w:tcW w:w="1971" w:type="dxa"/>
          </w:tcPr>
          <w:p w14:paraId="7A69FA24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Justified</w:t>
            </w:r>
          </w:p>
        </w:tc>
        <w:tc>
          <w:tcPr>
            <w:tcW w:w="1971" w:type="dxa"/>
          </w:tcPr>
          <w:p w14:paraId="4EAE1DCE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Single</w:t>
            </w:r>
          </w:p>
        </w:tc>
      </w:tr>
      <w:tr w:rsidR="00B651CB" w14:paraId="79229E93" w14:textId="77777777" w:rsidTr="00A6244C">
        <w:tc>
          <w:tcPr>
            <w:tcW w:w="1970" w:type="dxa"/>
          </w:tcPr>
          <w:p w14:paraId="6CA45973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References</w:t>
            </w:r>
          </w:p>
        </w:tc>
        <w:tc>
          <w:tcPr>
            <w:tcW w:w="1971" w:type="dxa"/>
          </w:tcPr>
          <w:p w14:paraId="780874F4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Arial Regular</w:t>
            </w:r>
          </w:p>
        </w:tc>
        <w:tc>
          <w:tcPr>
            <w:tcW w:w="1971" w:type="dxa"/>
          </w:tcPr>
          <w:p w14:paraId="777BAF4C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 xml:space="preserve">10 </w:t>
            </w:r>
            <w:proofErr w:type="spellStart"/>
            <w:r>
              <w:rPr>
                <w:lang w:val="en-GB"/>
              </w:rPr>
              <w:t>pt</w:t>
            </w:r>
            <w:proofErr w:type="spellEnd"/>
          </w:p>
        </w:tc>
        <w:tc>
          <w:tcPr>
            <w:tcW w:w="1971" w:type="dxa"/>
          </w:tcPr>
          <w:p w14:paraId="5F00DDC9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Justified</w:t>
            </w:r>
          </w:p>
        </w:tc>
        <w:tc>
          <w:tcPr>
            <w:tcW w:w="1971" w:type="dxa"/>
          </w:tcPr>
          <w:p w14:paraId="3F494681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Single</w:t>
            </w:r>
          </w:p>
        </w:tc>
      </w:tr>
      <w:tr w:rsidR="00B651CB" w14:paraId="04B2310F" w14:textId="77777777" w:rsidTr="00A6244C">
        <w:tc>
          <w:tcPr>
            <w:tcW w:w="1970" w:type="dxa"/>
          </w:tcPr>
          <w:p w14:paraId="402A53D4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Table caption</w:t>
            </w:r>
          </w:p>
        </w:tc>
        <w:tc>
          <w:tcPr>
            <w:tcW w:w="1971" w:type="dxa"/>
          </w:tcPr>
          <w:p w14:paraId="32DED18B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Arial Regular</w:t>
            </w:r>
          </w:p>
        </w:tc>
        <w:tc>
          <w:tcPr>
            <w:tcW w:w="1971" w:type="dxa"/>
          </w:tcPr>
          <w:p w14:paraId="2919A00F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 xml:space="preserve">9 </w:t>
            </w:r>
            <w:proofErr w:type="spellStart"/>
            <w:r>
              <w:rPr>
                <w:lang w:val="en-GB"/>
              </w:rPr>
              <w:t>pt</w:t>
            </w:r>
            <w:proofErr w:type="spellEnd"/>
          </w:p>
        </w:tc>
        <w:tc>
          <w:tcPr>
            <w:tcW w:w="1971" w:type="dxa"/>
          </w:tcPr>
          <w:p w14:paraId="571E1BC4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Justified</w:t>
            </w:r>
          </w:p>
        </w:tc>
        <w:tc>
          <w:tcPr>
            <w:tcW w:w="1971" w:type="dxa"/>
          </w:tcPr>
          <w:p w14:paraId="391C1083" w14:textId="77777777" w:rsidR="00B651CB" w:rsidRDefault="00B651CB" w:rsidP="00A6244C">
            <w:pPr>
              <w:rPr>
                <w:lang w:val="en-GB"/>
              </w:rPr>
            </w:pPr>
            <w:r>
              <w:rPr>
                <w:lang w:val="en-GB"/>
              </w:rPr>
              <w:t>Single</w:t>
            </w:r>
          </w:p>
        </w:tc>
      </w:tr>
    </w:tbl>
    <w:p w14:paraId="3270429E" w14:textId="77777777" w:rsidR="00B0730D" w:rsidRDefault="00B0730D" w:rsidP="00B0730D">
      <w:pPr>
        <w:ind w:firstLine="0"/>
        <w:rPr>
          <w:rFonts w:cs="Arial"/>
          <w:b/>
          <w:sz w:val="22"/>
        </w:rPr>
      </w:pPr>
    </w:p>
    <w:p w14:paraId="01D212C7" w14:textId="1FDB12E3" w:rsidR="005D0256" w:rsidRPr="00A65641" w:rsidRDefault="005D0256" w:rsidP="00B0730D">
      <w:pPr>
        <w:ind w:firstLine="0"/>
        <w:rPr>
          <w:rFonts w:cs="Arial"/>
          <w:sz w:val="20"/>
        </w:rPr>
      </w:pPr>
      <w:r>
        <w:rPr>
          <w:rFonts w:cs="Arial"/>
          <w:b/>
          <w:sz w:val="20"/>
        </w:rPr>
        <w:t>REFERENCES</w:t>
      </w:r>
    </w:p>
    <w:p w14:paraId="73271F6D" w14:textId="77777777" w:rsidR="005D0256" w:rsidRPr="009923B1" w:rsidRDefault="005D0256" w:rsidP="005D0256">
      <w:pPr>
        <w:rPr>
          <w:rFonts w:cs="Arial"/>
          <w:b/>
          <w:sz w:val="20"/>
        </w:rPr>
      </w:pPr>
    </w:p>
    <w:p w14:paraId="3EED8F36" w14:textId="20EE41F5" w:rsidR="005D0256" w:rsidRPr="009923B1" w:rsidRDefault="005D0256" w:rsidP="005D0256">
      <w:pPr>
        <w:rPr>
          <w:rFonts w:cs="Arial"/>
        </w:rPr>
      </w:pPr>
      <w:r>
        <w:rPr>
          <w:rFonts w:cs="Arial"/>
          <w:sz w:val="20"/>
        </w:rPr>
        <w:t>References should be indicated in the text using consecutive numbers in square brackets, e. g.[1]. In the bibliography (by ISO 690) they should be cited including the title of the paper:</w:t>
      </w:r>
    </w:p>
    <w:p w14:paraId="3A9BE9B4" w14:textId="77777777" w:rsidR="005D0256" w:rsidRPr="009923B1" w:rsidRDefault="005D0256" w:rsidP="005D0256">
      <w:pPr>
        <w:rPr>
          <w:rFonts w:cs="Arial"/>
          <w:sz w:val="20"/>
        </w:rPr>
      </w:pPr>
    </w:p>
    <w:p w14:paraId="0A616520" w14:textId="77777777" w:rsidR="005D0256" w:rsidRPr="009923B1" w:rsidRDefault="005D0256" w:rsidP="005D0256">
      <w:pPr>
        <w:pStyle w:val="References"/>
        <w:numPr>
          <w:ilvl w:val="0"/>
          <w:numId w:val="1"/>
        </w:numPr>
      </w:pPr>
      <w:r>
        <w:t xml:space="preserve">Surname, N.; Surname, N.: </w:t>
      </w:r>
      <w:r>
        <w:rPr>
          <w:i/>
          <w:iCs/>
        </w:rPr>
        <w:t>Name of Book (in Italics)</w:t>
      </w:r>
      <w:r>
        <w:t>, Publisher, ISBN, Place of Publication, (YYYY)</w:t>
      </w:r>
    </w:p>
    <w:p w14:paraId="55714215" w14:textId="77777777" w:rsidR="005D0256" w:rsidRPr="009923B1" w:rsidRDefault="005D0256" w:rsidP="005D0256">
      <w:pPr>
        <w:pStyle w:val="References"/>
        <w:numPr>
          <w:ilvl w:val="0"/>
          <w:numId w:val="1"/>
        </w:numPr>
      </w:pPr>
      <w:r>
        <w:t xml:space="preserve">Surname, N. &amp; Surname, N.: Name of paper or Chapter, In </w:t>
      </w:r>
      <w:r>
        <w:rPr>
          <w:i/>
          <w:iCs/>
        </w:rPr>
        <w:t>Name of Book (in Italics)</w:t>
      </w:r>
      <w:r>
        <w:t>, Publisher, ISBN, Place of Publication, (YYYY), pp. xxx-</w:t>
      </w:r>
      <w:proofErr w:type="spellStart"/>
      <w:r>
        <w:t>yyy</w:t>
      </w:r>
      <w:proofErr w:type="spellEnd"/>
    </w:p>
    <w:p w14:paraId="75010813" w14:textId="77777777" w:rsidR="005D0256" w:rsidRPr="009923B1" w:rsidRDefault="005D0256" w:rsidP="005D0256">
      <w:pPr>
        <w:pStyle w:val="References"/>
        <w:numPr>
          <w:ilvl w:val="0"/>
          <w:numId w:val="1"/>
        </w:numPr>
      </w:pPr>
      <w:r>
        <w:t xml:space="preserve">Surname, N.; Surname, N. &amp; Surname, N.: Title of conference paper, </w:t>
      </w:r>
      <w:r>
        <w:rPr>
          <w:i/>
          <w:iCs/>
        </w:rPr>
        <w:t xml:space="preserve">Proceedings of xxx </w:t>
      </w:r>
      <w:proofErr w:type="spellStart"/>
      <w:r>
        <w:rPr>
          <w:i/>
          <w:iCs/>
        </w:rPr>
        <w:t>xxx</w:t>
      </w:r>
      <w:proofErr w:type="spellEnd"/>
      <w:r>
        <w:t>, Surname, N. (Ed.), pp. xxx-</w:t>
      </w:r>
      <w:proofErr w:type="spellStart"/>
      <w:r>
        <w:t>yyy</w:t>
      </w:r>
      <w:proofErr w:type="spellEnd"/>
      <w:r>
        <w:t>, ISBN, conference location, Month and Year, Publisher, City, (YYYY)</w:t>
      </w:r>
    </w:p>
    <w:p w14:paraId="439FC90C" w14:textId="77777777" w:rsidR="005D0256" w:rsidRPr="009923B1" w:rsidRDefault="005D0256" w:rsidP="005D0256">
      <w:pPr>
        <w:pStyle w:val="References"/>
        <w:numPr>
          <w:ilvl w:val="0"/>
          <w:numId w:val="1"/>
        </w:numPr>
      </w:pPr>
      <w:r>
        <w:t xml:space="preserve">Surname, N.: Name of paper, </w:t>
      </w:r>
      <w:r>
        <w:rPr>
          <w:i/>
          <w:iCs/>
        </w:rPr>
        <w:t>Name of Journal (in Italics)</w:t>
      </w:r>
      <w:r>
        <w:t xml:space="preserve">, </w:t>
      </w:r>
      <w:r>
        <w:rPr>
          <w:b/>
          <w:bCs/>
        </w:rPr>
        <w:t>Vol.</w:t>
      </w:r>
      <w:r>
        <w:t xml:space="preserve"> (YYYY) No., pp. xxx-</w:t>
      </w:r>
      <w:proofErr w:type="spellStart"/>
      <w:r>
        <w:t>yyy</w:t>
      </w:r>
      <w:proofErr w:type="spellEnd"/>
      <w:r>
        <w:t>, ISSN</w:t>
      </w:r>
    </w:p>
    <w:p w14:paraId="63F0ACD8" w14:textId="77777777" w:rsidR="005D0256" w:rsidRPr="009923B1" w:rsidRDefault="005D0256" w:rsidP="005D0256">
      <w:pPr>
        <w:pStyle w:val="References"/>
        <w:numPr>
          <w:ilvl w:val="0"/>
          <w:numId w:val="1"/>
        </w:numPr>
      </w:pPr>
      <w:r>
        <w:t xml:space="preserve">Surname, N.; Surname N. &amp; Surname N.: Name of Paper, </w:t>
      </w:r>
      <w:r>
        <w:rPr>
          <w:i/>
          <w:iCs/>
        </w:rPr>
        <w:t>Available from</w:t>
      </w:r>
      <w:r>
        <w:t xml:space="preserve"> </w:t>
      </w:r>
      <w:hyperlink r:id="rId10" w:history="1">
        <w:r>
          <w:rPr>
            <w:rStyle w:val="Hyperlink"/>
          </w:rPr>
          <w:t>http://www.exact-address-of-site</w:t>
        </w:r>
      </w:hyperlink>
      <w:r>
        <w:t xml:space="preserve"> </w:t>
      </w:r>
      <w:r>
        <w:rPr>
          <w:i/>
          <w:iCs/>
        </w:rPr>
        <w:t>Accessed:</w:t>
      </w:r>
      <w:r>
        <w:t xml:space="preserve"> YYYY-MM-DD.</w:t>
      </w:r>
    </w:p>
    <w:p w14:paraId="2323D25B" w14:textId="77777777" w:rsidR="005D0256" w:rsidRPr="009923B1" w:rsidRDefault="005D0256" w:rsidP="005D0256">
      <w:pPr>
        <w:pStyle w:val="References"/>
      </w:pPr>
    </w:p>
    <w:p w14:paraId="3049B883" w14:textId="77777777" w:rsidR="005D0256" w:rsidRPr="009923B1" w:rsidRDefault="005D0256" w:rsidP="005D0256">
      <w:pPr>
        <w:pStyle w:val="References"/>
      </w:pPr>
    </w:p>
    <w:p w14:paraId="1738500F" w14:textId="77777777" w:rsidR="005D0256" w:rsidRPr="009923B1" w:rsidRDefault="005D0256" w:rsidP="005D0256">
      <w:pPr>
        <w:pStyle w:val="References"/>
      </w:pPr>
    </w:p>
    <w:p w14:paraId="66641A73" w14:textId="3B83A2DF" w:rsidR="005D0256" w:rsidRPr="009923B1" w:rsidRDefault="005D0256" w:rsidP="005D0256">
      <w:pPr>
        <w:rPr>
          <w:rFonts w:cs="Arial"/>
          <w:b/>
          <w:sz w:val="20"/>
          <w:lang w:val="en-GB"/>
        </w:rPr>
      </w:pPr>
      <w:r>
        <w:rPr>
          <w:rFonts w:cs="Arial"/>
          <w:b/>
          <w:bCs/>
          <w:sz w:val="20"/>
          <w:lang w:val="en-GB"/>
        </w:rPr>
        <w:t xml:space="preserve">Please save your paper as </w:t>
      </w:r>
      <w:r>
        <w:rPr>
          <w:rFonts w:cs="Arial"/>
          <w:b/>
          <w:bCs/>
          <w:i/>
          <w:iCs/>
          <w:sz w:val="20"/>
          <w:lang w:val="en-GB"/>
        </w:rPr>
        <w:t xml:space="preserve">OSH_2026_Paper_Surname.docx </w:t>
      </w:r>
      <w:r>
        <w:rPr>
          <w:rFonts w:cs="Arial"/>
          <w:sz w:val="20"/>
          <w:lang w:val="en-GB"/>
        </w:rPr>
        <w:t xml:space="preserve">written according to the provided guidelines and submit it using the online upload form no later than </w:t>
      </w:r>
      <w:r>
        <w:rPr>
          <w:rFonts w:cs="Arial"/>
          <w:b/>
          <w:sz w:val="20"/>
          <w:lang w:val="en-GB"/>
        </w:rPr>
        <w:t xml:space="preserve">May 15, 2026. </w:t>
      </w:r>
    </w:p>
    <w:p w14:paraId="2957A72A" w14:textId="77777777" w:rsidR="005D0256" w:rsidRPr="009923B1" w:rsidRDefault="005D0256" w:rsidP="005D0256">
      <w:pPr>
        <w:ind w:firstLine="0"/>
        <w:rPr>
          <w:rFonts w:cs="Arial"/>
          <w:sz w:val="20"/>
        </w:rPr>
      </w:pPr>
    </w:p>
    <w:p w14:paraId="09D45099" w14:textId="66D8C638" w:rsidR="00D00D5A" w:rsidRPr="00D00D5A" w:rsidRDefault="00D00D5A" w:rsidP="00D00D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Corresponding Address</w:t>
      </w:r>
    </w:p>
    <w:p w14:paraId="3124B63B" w14:textId="77777777" w:rsidR="00D00D5A" w:rsidRDefault="00D00D5A" w:rsidP="00D00D5A"/>
    <w:p w14:paraId="322C8EA9" w14:textId="3AC91D7D" w:rsidR="0035128F" w:rsidRPr="005B3CA3" w:rsidRDefault="00D00D5A" w:rsidP="0035128F">
      <w:pPr>
        <w:rPr>
          <w:sz w:val="20"/>
        </w:rPr>
      </w:pPr>
      <w:r>
        <w:rPr>
          <w:sz w:val="20"/>
        </w:rPr>
        <w:t xml:space="preserve">Please send your Paper to: </w:t>
      </w:r>
    </w:p>
    <w:p w14:paraId="57D3E495" w14:textId="77777777" w:rsidR="002C084C" w:rsidRPr="005D0256" w:rsidRDefault="002C084C" w:rsidP="005D0256"/>
    <w:sectPr w:rsidR="002C084C" w:rsidRPr="005D0256" w:rsidSect="001A119D">
      <w:headerReference w:type="first" r:id="rId11"/>
      <w:pgSz w:w="11906" w:h="16838"/>
      <w:pgMar w:top="1417" w:right="1417" w:bottom="425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30B5" w14:textId="77777777" w:rsidR="002109A1" w:rsidRDefault="002109A1" w:rsidP="005D0256">
      <w:pPr>
        <w:spacing w:before="0"/>
      </w:pPr>
      <w:r>
        <w:separator/>
      </w:r>
    </w:p>
  </w:endnote>
  <w:endnote w:type="continuationSeparator" w:id="0">
    <w:p w14:paraId="74B9B045" w14:textId="77777777" w:rsidR="002109A1" w:rsidRDefault="002109A1" w:rsidP="005D025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D5D3" w14:textId="77777777" w:rsidR="002109A1" w:rsidRDefault="002109A1" w:rsidP="005D0256">
      <w:pPr>
        <w:spacing w:before="0"/>
      </w:pPr>
      <w:r>
        <w:separator/>
      </w:r>
    </w:p>
  </w:footnote>
  <w:footnote w:type="continuationSeparator" w:id="0">
    <w:p w14:paraId="7E9C821F" w14:textId="77777777" w:rsidR="002109A1" w:rsidRDefault="002109A1" w:rsidP="005D025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5572" w14:textId="77777777" w:rsidR="00AF2081" w:rsidRPr="00C048DF" w:rsidRDefault="00AF2081" w:rsidP="00AF2081">
    <w:pPr>
      <w:pStyle w:val="Header"/>
      <w:jc w:val="center"/>
      <w:rPr>
        <w:rFonts w:cs="Arial"/>
        <w:bCs/>
      </w:rPr>
    </w:pPr>
    <w:r w:rsidRPr="00C048DF">
      <w:rPr>
        <w:rFonts w:cs="Arial"/>
        <w:bCs/>
      </w:rPr>
      <w:t>10</w:t>
    </w:r>
    <w:r w:rsidRPr="00C048DF">
      <w:rPr>
        <w:rFonts w:cs="Arial"/>
        <w:bCs/>
        <w:szCs w:val="21"/>
        <w:vertAlign w:val="superscript"/>
      </w:rPr>
      <w:t>th</w:t>
    </w:r>
    <w:r w:rsidRPr="00C048DF">
      <w:rPr>
        <w:rFonts w:cs="Arial"/>
        <w:bCs/>
      </w:rPr>
      <w:t xml:space="preserve"> International Professional and Scientific Conference</w:t>
    </w:r>
  </w:p>
  <w:p w14:paraId="4624D8A5" w14:textId="77777777" w:rsidR="00AF2081" w:rsidRPr="00C048DF" w:rsidRDefault="00AF2081" w:rsidP="00AF2081">
    <w:pPr>
      <w:pStyle w:val="Header"/>
      <w:jc w:val="center"/>
      <w:rPr>
        <w:rFonts w:cs="Arial"/>
      </w:rPr>
    </w:pPr>
    <w:r w:rsidRPr="00C048DF">
      <w:rPr>
        <w:rFonts w:cs="Arial"/>
        <w:bCs/>
      </w:rPr>
      <w:t>Occupational Safety and Health</w:t>
    </w:r>
    <w:r w:rsidRPr="00C048DF">
      <w:rPr>
        <w:rFonts w:cs="Arial"/>
        <w:sz w:val="18"/>
        <w:lang w:val="hr-HR"/>
      </w:rPr>
      <w:br/>
    </w:r>
    <w:r w:rsidRPr="00C048DF">
      <w:rPr>
        <w:rFonts w:cs="Arial"/>
      </w:rPr>
      <w:t>16-19 September 2026 Zadar, Croatia</w:t>
    </w:r>
  </w:p>
  <w:p w14:paraId="55A6F169" w14:textId="77777777" w:rsidR="00142D68" w:rsidRDefault="00142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256"/>
    <w:rsid w:val="000056F3"/>
    <w:rsid w:val="000079DF"/>
    <w:rsid w:val="00053046"/>
    <w:rsid w:val="00125BD9"/>
    <w:rsid w:val="00142D68"/>
    <w:rsid w:val="001A119D"/>
    <w:rsid w:val="001F0652"/>
    <w:rsid w:val="002109A1"/>
    <w:rsid w:val="002C084C"/>
    <w:rsid w:val="00310E8D"/>
    <w:rsid w:val="0035128F"/>
    <w:rsid w:val="00457D2B"/>
    <w:rsid w:val="0059096F"/>
    <w:rsid w:val="00591A07"/>
    <w:rsid w:val="005B3CA3"/>
    <w:rsid w:val="005D0256"/>
    <w:rsid w:val="00624524"/>
    <w:rsid w:val="00635A1A"/>
    <w:rsid w:val="00724B63"/>
    <w:rsid w:val="0087028B"/>
    <w:rsid w:val="00886B0E"/>
    <w:rsid w:val="00A466CA"/>
    <w:rsid w:val="00A65641"/>
    <w:rsid w:val="00AF2081"/>
    <w:rsid w:val="00B0730D"/>
    <w:rsid w:val="00B651CB"/>
    <w:rsid w:val="00C90EEF"/>
    <w:rsid w:val="00CB756D"/>
    <w:rsid w:val="00CD0C7A"/>
    <w:rsid w:val="00CD22BD"/>
    <w:rsid w:val="00D00D5A"/>
    <w:rsid w:val="00E253E3"/>
    <w:rsid w:val="00F32FA9"/>
    <w:rsid w:val="00FD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A2C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56D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1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A07"/>
    <w:pPr>
      <w:keepNext/>
      <w:keepLines/>
      <w:spacing w:before="3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A07"/>
    <w:pPr>
      <w:keepNext/>
      <w:keepLines/>
      <w:spacing w:before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A07"/>
    <w:pPr>
      <w:keepNext/>
      <w:keepLines/>
      <w:spacing w:before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A0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1A0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A07"/>
    <w:rPr>
      <w:rFonts w:ascii="Times New Roman" w:eastAsiaTheme="majorEastAsia" w:hAnsi="Times New Roman" w:cstheme="majorBidi"/>
      <w:szCs w:val="24"/>
    </w:rPr>
  </w:style>
  <w:style w:type="paragraph" w:styleId="Header">
    <w:name w:val="header"/>
    <w:basedOn w:val="Normal"/>
    <w:link w:val="HeaderChar"/>
    <w:unhideWhenUsed/>
    <w:rsid w:val="005D02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25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02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256"/>
    <w:rPr>
      <w:rFonts w:ascii="Times New Roman" w:hAnsi="Times New Roman"/>
    </w:rPr>
  </w:style>
  <w:style w:type="character" w:styleId="Hyperlink">
    <w:name w:val="Hyperlink"/>
    <w:rsid w:val="005D0256"/>
    <w:rPr>
      <w:color w:val="0000FF"/>
      <w:u w:val="single"/>
    </w:rPr>
  </w:style>
  <w:style w:type="paragraph" w:styleId="BodyText3">
    <w:name w:val="Body Text 3"/>
    <w:basedOn w:val="Normal"/>
    <w:link w:val="BodyText3Char"/>
    <w:rsid w:val="005D0256"/>
    <w:pPr>
      <w:spacing w:before="0"/>
      <w:ind w:firstLine="0"/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5D0256"/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customStyle="1" w:styleId="References">
    <w:name w:val="References"/>
    <w:basedOn w:val="Normal"/>
    <w:rsid w:val="005D0256"/>
    <w:pPr>
      <w:spacing w:before="0"/>
      <w:ind w:firstLine="0"/>
    </w:pPr>
    <w:rPr>
      <w:rFonts w:cs="Arial"/>
      <w:sz w:val="20"/>
      <w:szCs w:val="24"/>
      <w:lang w:val="en-GB"/>
    </w:rPr>
  </w:style>
  <w:style w:type="paragraph" w:customStyle="1" w:styleId="Tablecaption">
    <w:name w:val="Table caption"/>
    <w:basedOn w:val="Normal"/>
    <w:rsid w:val="00B651CB"/>
    <w:pPr>
      <w:suppressAutoHyphens w:val="0"/>
      <w:spacing w:before="0"/>
      <w:ind w:firstLine="0"/>
      <w:jc w:val="left"/>
    </w:pPr>
    <w:rPr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xact-address-of-si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70D8-8F0E-4AF8-AD59-876A2F35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2T11:21:00Z</dcterms:created>
  <dcterms:modified xsi:type="dcterms:W3CDTF">2026-03-02T11:21:00Z</dcterms:modified>
</cp:coreProperties>
</file>